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sz w:val="36"/>
          <w:szCs w:val="24"/>
        </w:rPr>
      </w:pPr>
      <w:r>
        <w:rPr>
          <w:rFonts w:hint="eastAsia" w:ascii="方正小标宋简体" w:hAnsi="宋体" w:eastAsia="方正小标宋简体"/>
          <w:color w:val="000000"/>
          <w:sz w:val="44"/>
          <w:szCs w:val="32"/>
          <w:shd w:val="clear" w:color="auto" w:fill="FFFFFF"/>
        </w:rPr>
        <w:t>超值宝抗疫医务人员专属1年期净值型理财产品</w:t>
      </w: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抗疫医务人员专属1年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7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80,498,84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抗疫医务人员1年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15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77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43,822.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0,498,848.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szCs w:val="21"/>
                <w:shd w:val="clear" w:color="auto" w:fill="FFFFFF"/>
                <w:lang w:val="en-US" w:eastAsia="zh-CN"/>
              </w:rPr>
            </w:pPr>
            <w:r>
              <w:rPr>
                <w:rFonts w:ascii="宋体" w:hAnsi="宋体"/>
                <w:szCs w:val="21"/>
                <w:shd w:val="clear" w:color="auto" w:fill="FFFFFF"/>
              </w:rPr>
              <w:t>1.024</w:t>
            </w:r>
            <w:r>
              <w:rPr>
                <w:rFonts w:hint="eastAsia" w:ascii="宋体" w:hAnsi="宋体"/>
                <w:szCs w:val="21"/>
                <w:shd w:val="clear" w:color="auto" w:fill="FFFFFF"/>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szCs w:val="21"/>
                <w:shd w:val="clear" w:color="auto" w:fill="FFFFFF"/>
                <w:lang w:val="en-US" w:eastAsia="zh-CN"/>
              </w:rPr>
            </w:pPr>
            <w:r>
              <w:rPr>
                <w:rFonts w:ascii="宋体" w:hAnsi="宋体"/>
                <w:szCs w:val="21"/>
                <w:shd w:val="clear" w:color="auto" w:fill="FFFFFF"/>
              </w:rPr>
              <w:t>1.024</w:t>
            </w:r>
            <w:r>
              <w:rPr>
                <w:rFonts w:hint="eastAsia" w:ascii="宋体" w:hAnsi="宋体"/>
                <w:szCs w:val="21"/>
                <w:shd w:val="clear" w:color="auto" w:fill="FFFFFF"/>
                <w:lang w:val="en-US" w:eastAsia="zh-CN"/>
              </w:rPr>
              <w:t>0</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4"/>
        <w:gridCol w:w="237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534" w:type="dxa"/>
            <w:shd w:val="clear" w:color="auto" w:fill="D9D9D9"/>
            <w:vAlign w:val="center"/>
          </w:tcPr>
          <w:p>
            <w:pPr>
              <w:jc w:val="center"/>
              <w:rPr>
                <w:rFonts w:ascii="宋体" w:hAnsi="宋体"/>
                <w:b/>
              </w:rPr>
            </w:pPr>
            <w:r>
              <w:rPr>
                <w:rFonts w:hint="eastAsia"/>
                <w:b/>
              </w:rPr>
              <w:t>阶段</w:t>
            </w:r>
          </w:p>
        </w:tc>
        <w:tc>
          <w:tcPr>
            <w:tcW w:w="2371" w:type="dxa"/>
            <w:shd w:val="clear" w:color="auto" w:fill="D9D9D9"/>
            <w:vAlign w:val="center"/>
          </w:tcPr>
          <w:p>
            <w:pPr>
              <w:jc w:val="center"/>
              <w:rPr>
                <w:rFonts w:ascii="宋体" w:hAnsi="宋体"/>
                <w:b/>
              </w:rPr>
            </w:pPr>
            <w:r>
              <w:rPr>
                <w:rFonts w:hint="eastAsia"/>
                <w:b/>
              </w:rPr>
              <w:t>净值增长率（%）</w:t>
            </w:r>
          </w:p>
        </w:tc>
        <w:tc>
          <w:tcPr>
            <w:tcW w:w="237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34"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71" w:type="dxa"/>
            <w:vAlign w:val="center"/>
          </w:tcPr>
          <w:p>
            <w:pPr>
              <w:spacing w:line="300" w:lineRule="auto"/>
              <w:jc w:val="right"/>
              <w:rPr>
                <w:rFonts w:ascii="微软雅黑" w:hAnsi="微软雅黑" w:eastAsia="微软雅黑" w:cs="微软雅黑"/>
              </w:rPr>
            </w:pPr>
            <w:r>
              <w:rPr>
                <w:rFonts w:ascii="宋体" w:hAnsi="宋体"/>
              </w:rPr>
              <w:t>0.93</w:t>
            </w:r>
          </w:p>
        </w:tc>
        <w:tc>
          <w:tcPr>
            <w:tcW w:w="2371" w:type="dxa"/>
            <w:vAlign w:val="center"/>
          </w:tcPr>
          <w:p>
            <w:pPr>
              <w:jc w:val="right"/>
              <w:rPr>
                <w:rFonts w:ascii="宋体" w:hAnsi="宋体"/>
              </w:rPr>
            </w:pPr>
            <w:r>
              <w:rPr>
                <w:rFonts w:hint="eastAsia" w:ascii="宋体" w:hAnsi="宋体"/>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34" w:type="dxa"/>
            <w:vAlign w:val="center"/>
          </w:tcPr>
          <w:p>
            <w:pPr>
              <w:jc w:val="center"/>
              <w:rPr>
                <w:rFonts w:ascii="宋体" w:hAnsi="宋体"/>
              </w:rPr>
            </w:pPr>
            <w:r>
              <w:rPr>
                <w:rFonts w:hint="eastAsia" w:ascii="宋体" w:hAnsi="宋体"/>
              </w:rPr>
              <w:t>自产品成立日至今</w:t>
            </w:r>
          </w:p>
        </w:tc>
        <w:tc>
          <w:tcPr>
            <w:tcW w:w="2371" w:type="dxa"/>
            <w:vAlign w:val="center"/>
          </w:tcPr>
          <w:p>
            <w:pPr>
              <w:jc w:val="right"/>
              <w:rPr>
                <w:rFonts w:ascii="宋体" w:hAnsi="宋体"/>
              </w:rPr>
            </w:pPr>
            <w:r>
              <w:rPr>
                <w:rFonts w:ascii="宋体" w:hAnsi="宋体"/>
              </w:rPr>
              <w:t>2.40</w:t>
            </w:r>
            <w:bookmarkStart w:id="7" w:name="OLE_LINK7"/>
            <w:bookmarkEnd w:id="7"/>
            <w:bookmarkStart w:id="8" w:name="OLE_LINK4"/>
            <w:bookmarkEnd w:id="8"/>
          </w:p>
        </w:tc>
        <w:tc>
          <w:tcPr>
            <w:tcW w:w="2371" w:type="dxa"/>
            <w:vAlign w:val="center"/>
          </w:tcPr>
          <w:p>
            <w:pPr>
              <w:jc w:val="right"/>
              <w:rPr>
                <w:rFonts w:ascii="宋体" w:hAnsi="宋体"/>
              </w:rPr>
            </w:pPr>
            <w:r>
              <w:rPr>
                <w:rFonts w:hint="eastAsia" w:ascii="宋体" w:hAnsi="宋体"/>
              </w:rPr>
              <w:t>4.6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0500" cy="2289810"/>
            <wp:effectExtent l="19050" t="0" r="2506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80,785,379.5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80,785,379.54</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80,785,379.5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0,785,379.5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1,450,243.25</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78,940,307.42</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509,935.83</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851,305.24</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71,411.97</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66,068.63</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3,739,029.30</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5,203,183.21</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3,927,911.38</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3,844,191.93</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3,275,730.50</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2,654,430.34</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2,515,435.85</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508,480.9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352,082.44</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2,303,123.07</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2,300,395.23</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30,884,964.86</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0383C"/>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E3AD1"/>
    <w:rsid w:val="00700AF6"/>
    <w:rsid w:val="00702058"/>
    <w:rsid w:val="00712AEC"/>
    <w:rsid w:val="00726F60"/>
    <w:rsid w:val="00742837"/>
    <w:rsid w:val="00762513"/>
    <w:rsid w:val="00767B2A"/>
    <w:rsid w:val="00773FB1"/>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5570"/>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53E1"/>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8221C"/>
    <w:rsid w:val="00EC6AC8"/>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37720E6"/>
    <w:rsid w:val="486D33F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pt idx="164" c:formatCode="yyyy/m/d">
                  <c:v>44105</c:v>
                </c:pt>
                <c:pt idx="165" c:formatCode="yyyy/m/d">
                  <c:v>44106</c:v>
                </c:pt>
                <c:pt idx="166" c:formatCode="yyyy/m/d">
                  <c:v>44107</c:v>
                </c:pt>
                <c:pt idx="167" c:formatCode="yyyy/m/d">
                  <c:v>44108</c:v>
                </c:pt>
                <c:pt idx="168" c:formatCode="yyyy/m/d">
                  <c:v>44109</c:v>
                </c:pt>
                <c:pt idx="169" c:formatCode="yyyy/m/d">
                  <c:v>44110</c:v>
                </c:pt>
                <c:pt idx="170" c:formatCode="yyyy/m/d">
                  <c:v>44111</c:v>
                </c:pt>
                <c:pt idx="171" c:formatCode="yyyy/m/d">
                  <c:v>44112</c:v>
                </c:pt>
                <c:pt idx="172" c:formatCode="yyyy/m/d">
                  <c:v>44113</c:v>
                </c:pt>
                <c:pt idx="173" c:formatCode="yyyy/m/d">
                  <c:v>44114</c:v>
                </c:pt>
                <c:pt idx="174" c:formatCode="yyyy/m/d">
                  <c:v>44115</c:v>
                </c:pt>
                <c:pt idx="175" c:formatCode="yyyy/m/d">
                  <c:v>44116</c:v>
                </c:pt>
                <c:pt idx="176" c:formatCode="yyyy/m/d">
                  <c:v>44117</c:v>
                </c:pt>
                <c:pt idx="177" c:formatCode="yyyy/m/d">
                  <c:v>44118</c:v>
                </c:pt>
                <c:pt idx="178" c:formatCode="yyyy/m/d">
                  <c:v>44119</c:v>
                </c:pt>
                <c:pt idx="179" c:formatCode="yyyy/m/d">
                  <c:v>44120</c:v>
                </c:pt>
                <c:pt idx="180" c:formatCode="yyyy/m/d">
                  <c:v>44121</c:v>
                </c:pt>
                <c:pt idx="181" c:formatCode="yyyy/m/d">
                  <c:v>44122</c:v>
                </c:pt>
                <c:pt idx="182" c:formatCode="yyyy/m/d">
                  <c:v>44123</c:v>
                </c:pt>
                <c:pt idx="183" c:formatCode="yyyy/m/d">
                  <c:v>44124</c:v>
                </c:pt>
                <c:pt idx="184" c:formatCode="yyyy/m/d">
                  <c:v>44125</c:v>
                </c:pt>
                <c:pt idx="185" c:formatCode="yyyy/m/d">
                  <c:v>44126</c:v>
                </c:pt>
                <c:pt idx="186" c:formatCode="yyyy/m/d">
                  <c:v>44127</c:v>
                </c:pt>
                <c:pt idx="187" c:formatCode="yyyy/m/d">
                  <c:v>44128</c:v>
                </c:pt>
                <c:pt idx="188" c:formatCode="yyyy/m/d">
                  <c:v>44129</c:v>
                </c:pt>
                <c:pt idx="189" c:formatCode="yyyy/m/d">
                  <c:v>44130</c:v>
                </c:pt>
                <c:pt idx="190" c:formatCode="yyyy/m/d">
                  <c:v>44131</c:v>
                </c:pt>
                <c:pt idx="191" c:formatCode="yyyy/m/d">
                  <c:v>44132</c:v>
                </c:pt>
                <c:pt idx="192" c:formatCode="yyyy/m/d">
                  <c:v>44133</c:v>
                </c:pt>
                <c:pt idx="193" c:formatCode="yyyy/m/d">
                  <c:v>44134</c:v>
                </c:pt>
                <c:pt idx="194" c:formatCode="yyyy/m/d">
                  <c:v>44135</c:v>
                </c:pt>
                <c:pt idx="195" c:formatCode="yyyy/m/d">
                  <c:v>44136</c:v>
                </c:pt>
                <c:pt idx="196" c:formatCode="yyyy/m/d">
                  <c:v>44137</c:v>
                </c:pt>
                <c:pt idx="197" c:formatCode="yyyy/m/d">
                  <c:v>44138</c:v>
                </c:pt>
                <c:pt idx="198" c:formatCode="yyyy/m/d">
                  <c:v>44139</c:v>
                </c:pt>
                <c:pt idx="199" c:formatCode="yyyy/m/d">
                  <c:v>44140</c:v>
                </c:pt>
                <c:pt idx="200" c:formatCode="yyyy/m/d">
                  <c:v>44141</c:v>
                </c:pt>
                <c:pt idx="201" c:formatCode="yyyy/m/d">
                  <c:v>44142</c:v>
                </c:pt>
                <c:pt idx="202" c:formatCode="yyyy/m/d">
                  <c:v>44143</c:v>
                </c:pt>
                <c:pt idx="203" c:formatCode="yyyy/m/d">
                  <c:v>44144</c:v>
                </c:pt>
                <c:pt idx="204" c:formatCode="yyyy/m/d">
                  <c:v>44145</c:v>
                </c:pt>
                <c:pt idx="205" c:formatCode="yyyy/m/d">
                  <c:v>44146</c:v>
                </c:pt>
                <c:pt idx="206" c:formatCode="yyyy/m/d">
                  <c:v>44147</c:v>
                </c:pt>
                <c:pt idx="207" c:formatCode="yyyy/m/d">
                  <c:v>44148</c:v>
                </c:pt>
                <c:pt idx="208" c:formatCode="yyyy/m/d">
                  <c:v>44149</c:v>
                </c:pt>
                <c:pt idx="209" c:formatCode="yyyy/m/d">
                  <c:v>44150</c:v>
                </c:pt>
                <c:pt idx="210" c:formatCode="yyyy/m/d">
                  <c:v>44151</c:v>
                </c:pt>
                <c:pt idx="211" c:formatCode="yyyy/m/d">
                  <c:v>44152</c:v>
                </c:pt>
                <c:pt idx="212" c:formatCode="yyyy/m/d">
                  <c:v>44153</c:v>
                </c:pt>
                <c:pt idx="213" c:formatCode="yyyy/m/d">
                  <c:v>44154</c:v>
                </c:pt>
                <c:pt idx="214" c:formatCode="yyyy/m/d">
                  <c:v>44155</c:v>
                </c:pt>
                <c:pt idx="215" c:formatCode="yyyy/m/d">
                  <c:v>44156</c:v>
                </c:pt>
                <c:pt idx="216" c:formatCode="yyyy/m/d">
                  <c:v>44157</c:v>
                </c:pt>
                <c:pt idx="217" c:formatCode="yyyy/m/d">
                  <c:v>44158</c:v>
                </c:pt>
                <c:pt idx="218" c:formatCode="yyyy/m/d">
                  <c:v>44159</c:v>
                </c:pt>
                <c:pt idx="219" c:formatCode="yyyy/m/d">
                  <c:v>44160</c:v>
                </c:pt>
                <c:pt idx="220" c:formatCode="yyyy/m/d">
                  <c:v>44161</c:v>
                </c:pt>
                <c:pt idx="221" c:formatCode="yyyy/m/d">
                  <c:v>44162</c:v>
                </c:pt>
                <c:pt idx="222" c:formatCode="yyyy/m/d">
                  <c:v>44163</c:v>
                </c:pt>
                <c:pt idx="223" c:formatCode="yyyy/m/d">
                  <c:v>44164</c:v>
                </c:pt>
                <c:pt idx="224" c:formatCode="yyyy/m/d">
                  <c:v>44165</c:v>
                </c:pt>
                <c:pt idx="225" c:formatCode="yyyy/m/d">
                  <c:v>44166</c:v>
                </c:pt>
                <c:pt idx="226" c:formatCode="yyyy/m/d">
                  <c:v>44167</c:v>
                </c:pt>
                <c:pt idx="227" c:formatCode="yyyy/m/d">
                  <c:v>44168</c:v>
                </c:pt>
                <c:pt idx="228" c:formatCode="yyyy/m/d">
                  <c:v>44169</c:v>
                </c:pt>
                <c:pt idx="229" c:formatCode="yyyy/m/d">
                  <c:v>44170</c:v>
                </c:pt>
                <c:pt idx="230" c:formatCode="yyyy/m/d">
                  <c:v>44171</c:v>
                </c:pt>
                <c:pt idx="231" c:formatCode="yyyy/m/d">
                  <c:v>44172</c:v>
                </c:pt>
                <c:pt idx="232" c:formatCode="yyyy/m/d">
                  <c:v>44173</c:v>
                </c:pt>
                <c:pt idx="233" c:formatCode="yyyy/m/d">
                  <c:v>44174</c:v>
                </c:pt>
                <c:pt idx="234" c:formatCode="yyyy/m/d">
                  <c:v>44175</c:v>
                </c:pt>
                <c:pt idx="235" c:formatCode="yyyy/m/d">
                  <c:v>44176</c:v>
                </c:pt>
                <c:pt idx="236" c:formatCode="yyyy/m/d">
                  <c:v>44177</c:v>
                </c:pt>
                <c:pt idx="237" c:formatCode="yyyy/m/d">
                  <c:v>44178</c:v>
                </c:pt>
                <c:pt idx="238" c:formatCode="yyyy/m/d">
                  <c:v>44179</c:v>
                </c:pt>
                <c:pt idx="239" c:formatCode="yyyy/m/d">
                  <c:v>44180</c:v>
                </c:pt>
                <c:pt idx="240" c:formatCode="yyyy/m/d">
                  <c:v>44181</c:v>
                </c:pt>
                <c:pt idx="241" c:formatCode="yyyy/m/d">
                  <c:v>44182</c:v>
                </c:pt>
                <c:pt idx="242" c:formatCode="yyyy/m/d">
                  <c:v>44183</c:v>
                </c:pt>
                <c:pt idx="243" c:formatCode="yyyy/m/d">
                  <c:v>44184</c:v>
                </c:pt>
                <c:pt idx="244" c:formatCode="yyyy/m/d">
                  <c:v>44185</c:v>
                </c:pt>
                <c:pt idx="245" c:formatCode="yyyy/m/d">
                  <c:v>44186</c:v>
                </c:pt>
                <c:pt idx="246" c:formatCode="yyyy/m/d">
                  <c:v>44187</c:v>
                </c:pt>
                <c:pt idx="247" c:formatCode="yyyy/m/d">
                  <c:v>44188</c:v>
                </c:pt>
                <c:pt idx="248" c:formatCode="yyyy/m/d">
                  <c:v>44189</c:v>
                </c:pt>
                <c:pt idx="249" c:formatCode="yyyy/m/d">
                  <c:v>44190</c:v>
                </c:pt>
                <c:pt idx="250" c:formatCode="yyyy/m/d">
                  <c:v>44191</c:v>
                </c:pt>
                <c:pt idx="251" c:formatCode="yyyy/m/d">
                  <c:v>44192</c:v>
                </c:pt>
                <c:pt idx="252" c:formatCode="yyyy/m/d">
                  <c:v>44193</c:v>
                </c:pt>
                <c:pt idx="253" c:formatCode="yyyy/m/d">
                  <c:v>44194</c:v>
                </c:pt>
                <c:pt idx="254" c:formatCode="yyyy/m/d">
                  <c:v>44195</c:v>
                </c:pt>
                <c:pt idx="255" c:formatCode="yyyy/m/d">
                  <c:v>44196</c:v>
                </c:pt>
              </c:numCache>
            </c:numRef>
          </c:cat>
          <c:val>
            <c:numRef>
              <c:f>Sheet2!$B$2:$B$328</c:f>
              <c:numCache>
                <c:formatCode>General</c:formatCode>
                <c:ptCount val="327"/>
                <c:pt idx="1" c:formatCode="@">
                  <c:v>0</c:v>
                </c:pt>
                <c:pt idx="2" c:formatCode="@">
                  <c:v>0.000699999999999923</c:v>
                </c:pt>
                <c:pt idx="3" c:formatCode="@">
                  <c:v>0.000599999999999934</c:v>
                </c:pt>
                <c:pt idx="4" c:formatCode="@">
                  <c:v>0.00140000000000007</c:v>
                </c:pt>
                <c:pt idx="5" c:formatCode="@">
                  <c:v>0.00140000000000007</c:v>
                </c:pt>
                <c:pt idx="6" c:formatCode="@">
                  <c:v>0.00170000000000004</c:v>
                </c:pt>
                <c:pt idx="7" c:formatCode="@">
                  <c:v>0.00219999999999998</c:v>
                </c:pt>
                <c:pt idx="8" c:formatCode="@">
                  <c:v>0.00239999999999996</c:v>
                </c:pt>
                <c:pt idx="9" c:formatCode="@">
                  <c:v>0.00279999999999991</c:v>
                </c:pt>
                <c:pt idx="10" c:formatCode="@">
                  <c:v>0.00299999999999989</c:v>
                </c:pt>
                <c:pt idx="11" c:formatCode="@">
                  <c:v>0.0028999999999999</c:v>
                </c:pt>
                <c:pt idx="12" c:formatCode="@">
                  <c:v>0.0028999999999999</c:v>
                </c:pt>
                <c:pt idx="13" c:formatCode="@">
                  <c:v>0.0028999999999999</c:v>
                </c:pt>
                <c:pt idx="14" c:formatCode="@">
                  <c:v>0.0028999999999999</c:v>
                </c:pt>
                <c:pt idx="15" c:formatCode="@">
                  <c:v>0.0028999999999999</c:v>
                </c:pt>
                <c:pt idx="16" c:formatCode="@">
                  <c:v>0.00409999999999999</c:v>
                </c:pt>
                <c:pt idx="17" c:formatCode="@">
                  <c:v>0.00340000000000007</c:v>
                </c:pt>
                <c:pt idx="18" c:formatCode="@">
                  <c:v>0.0028999999999999</c:v>
                </c:pt>
                <c:pt idx="19" c:formatCode="@">
                  <c:v>0.0028999999999999</c:v>
                </c:pt>
                <c:pt idx="20" c:formatCode="@">
                  <c:v>0.0028999999999999</c:v>
                </c:pt>
                <c:pt idx="21" c:formatCode="@">
                  <c:v>0.00259999999999994</c:v>
                </c:pt>
                <c:pt idx="22" c:formatCode="@">
                  <c:v>0.00229999999999997</c:v>
                </c:pt>
                <c:pt idx="23" c:formatCode="@">
                  <c:v>0.00259999999999994</c:v>
                </c:pt>
                <c:pt idx="24" c:formatCode="@">
                  <c:v>0.0028999999999999</c:v>
                </c:pt>
                <c:pt idx="25" c:formatCode="@">
                  <c:v>0.0031000000000001</c:v>
                </c:pt>
                <c:pt idx="26" c:formatCode="@">
                  <c:v>0.0031000000000001</c:v>
                </c:pt>
                <c:pt idx="27" c:formatCode="@">
                  <c:v>0.0031000000000001</c:v>
                </c:pt>
                <c:pt idx="28" c:formatCode="@">
                  <c:v>0.00299999999999989</c:v>
                </c:pt>
                <c:pt idx="29" c:formatCode="@">
                  <c:v>0.0028999999999999</c:v>
                </c:pt>
                <c:pt idx="30" c:formatCode="@">
                  <c:v>0.0028999999999999</c:v>
                </c:pt>
                <c:pt idx="31" c:formatCode="@">
                  <c:v>0.00269999999999993</c:v>
                </c:pt>
                <c:pt idx="32" c:formatCode="@">
                  <c:v>0.00380000000000003</c:v>
                </c:pt>
                <c:pt idx="33" c:formatCode="@">
                  <c:v>0.00380000000000003</c:v>
                </c:pt>
                <c:pt idx="34" c:formatCode="@">
                  <c:v>0.00380000000000003</c:v>
                </c:pt>
                <c:pt idx="35" c:formatCode="@">
                  <c:v>0.00380000000000003</c:v>
                </c:pt>
                <c:pt idx="36" c:formatCode="@">
                  <c:v>0.00330000000000008</c:v>
                </c:pt>
                <c:pt idx="37" c:formatCode="@">
                  <c:v>0.0028999999999999</c:v>
                </c:pt>
                <c:pt idx="38" c:formatCode="@">
                  <c:v>0.00279999999999991</c:v>
                </c:pt>
                <c:pt idx="39" c:formatCode="@">
                  <c:v>0.00299999999999989</c:v>
                </c:pt>
                <c:pt idx="40" c:formatCode="@">
                  <c:v>0.00299999999999989</c:v>
                </c:pt>
                <c:pt idx="41" c:formatCode="@">
                  <c:v>0.00330000000000008</c:v>
                </c:pt>
                <c:pt idx="42" c:formatCode="@">
                  <c:v>0.00340000000000007</c:v>
                </c:pt>
                <c:pt idx="43" c:formatCode="@">
                  <c:v>0.002</c:v>
                </c:pt>
                <c:pt idx="44" c:formatCode="@">
                  <c:v>-0.00119999999999998</c:v>
                </c:pt>
                <c:pt idx="45" c:formatCode="@">
                  <c:v>-0.000199999999999978</c:v>
                </c:pt>
                <c:pt idx="46" c:formatCode="@">
                  <c:v>-0.00160000000000005</c:v>
                </c:pt>
                <c:pt idx="47" c:formatCode="@">
                  <c:v>-0.00160000000000005</c:v>
                </c:pt>
                <c:pt idx="48" c:formatCode="@">
                  <c:v>-0.00160000000000005</c:v>
                </c:pt>
                <c:pt idx="49" c:formatCode="@">
                  <c:v>-0.00239999999999996</c:v>
                </c:pt>
                <c:pt idx="50" c:formatCode="@">
                  <c:v>-0.00190000000000001</c:v>
                </c:pt>
                <c:pt idx="51" c:formatCode="@">
                  <c:v>-0.00139999999999996</c:v>
                </c:pt>
                <c:pt idx="52" c:formatCode="@">
                  <c:v>-0.00119999999999998</c:v>
                </c:pt>
                <c:pt idx="53" c:formatCode="@">
                  <c:v>-0.00129999999999997</c:v>
                </c:pt>
                <c:pt idx="54" c:formatCode="@">
                  <c:v>-0.00139999999999996</c:v>
                </c:pt>
                <c:pt idx="55" c:formatCode="@">
                  <c:v>-0.00139999999999996</c:v>
                </c:pt>
                <c:pt idx="56" c:formatCode="@">
                  <c:v>-0.000399999999999956</c:v>
                </c:pt>
                <c:pt idx="57" c:formatCode="@">
                  <c:v>-0.00109999999999999</c:v>
                </c:pt>
                <c:pt idx="58" c:formatCode="@">
                  <c:v>-0.000800000000000023</c:v>
                </c:pt>
                <c:pt idx="59" c:formatCode="@">
                  <c:v>-0.000600000000000045</c:v>
                </c:pt>
                <c:pt idx="60" c:formatCode="@">
                  <c:v>0.000199999999999978</c:v>
                </c:pt>
                <c:pt idx="61" c:formatCode="@">
                  <c:v>0.000199999999999978</c:v>
                </c:pt>
                <c:pt idx="62" c:formatCode="@">
                  <c:v>0.000199999999999978</c:v>
                </c:pt>
                <c:pt idx="63" c:formatCode="@">
                  <c:v>-0.000299999999999967</c:v>
                </c:pt>
                <c:pt idx="64" c:formatCode="@">
                  <c:v>-0.000800000000000023</c:v>
                </c:pt>
                <c:pt idx="65" c:formatCode="@">
                  <c:v>-0.000199999999999978</c:v>
                </c:pt>
                <c:pt idx="66" c:formatCode="@">
                  <c:v>-0.000199999999999978</c:v>
                </c:pt>
                <c:pt idx="67" c:formatCode="@">
                  <c:v>-0.000299999999999967</c:v>
                </c:pt>
                <c:pt idx="68" c:formatCode="@">
                  <c:v>-0.000299999999999967</c:v>
                </c:pt>
                <c:pt idx="69" c:formatCode="@">
                  <c:v>-0.000299999999999967</c:v>
                </c:pt>
                <c:pt idx="70" c:formatCode="@">
                  <c:v>0.00150000000000006</c:v>
                </c:pt>
                <c:pt idx="71" c:formatCode="@">
                  <c:v>0.00140000000000007</c:v>
                </c:pt>
                <c:pt idx="72" c:formatCode="@">
                  <c:v>0.00170000000000004</c:v>
                </c:pt>
                <c:pt idx="73" c:formatCode="@">
                  <c:v>0.002</c:v>
                </c:pt>
                <c:pt idx="74" c:formatCode="@">
                  <c:v>0.0028999999999999</c:v>
                </c:pt>
                <c:pt idx="75" c:formatCode="@">
                  <c:v>0.0028999999999999</c:v>
                </c:pt>
                <c:pt idx="76" c:formatCode="@">
                  <c:v>0.0028999999999999</c:v>
                </c:pt>
                <c:pt idx="77" c:formatCode="@">
                  <c:v>0.00229999999999997</c:v>
                </c:pt>
                <c:pt idx="78" c:formatCode="@">
                  <c:v>0.000699999999999923</c:v>
                </c:pt>
                <c:pt idx="79" c:formatCode="@">
                  <c:v>0.000899999999999901</c:v>
                </c:pt>
                <c:pt idx="80" c:formatCode="@">
                  <c:v>-0.00160000000000005</c:v>
                </c:pt>
                <c:pt idx="81" c:formatCode="@">
                  <c:v>-0.00190000000000001</c:v>
                </c:pt>
                <c:pt idx="82" c:formatCode="@">
                  <c:v>-0.00190000000000001</c:v>
                </c:pt>
                <c:pt idx="83" c:formatCode="@">
                  <c:v>-0.00190000000000001</c:v>
                </c:pt>
                <c:pt idx="84" c:formatCode="@">
                  <c:v>-0.00249999999999995</c:v>
                </c:pt>
                <c:pt idx="85" c:formatCode="@">
                  <c:v>-0.00239999999999996</c:v>
                </c:pt>
                <c:pt idx="86" c:formatCode="@">
                  <c:v>-0.00229999999999997</c:v>
                </c:pt>
                <c:pt idx="87" c:formatCode="@">
                  <c:v>-0.00170000000000004</c:v>
                </c:pt>
                <c:pt idx="88" c:formatCode="@">
                  <c:v>-0.00119999999999998</c:v>
                </c:pt>
                <c:pt idx="89" c:formatCode="@">
                  <c:v>-0.00119999999999998</c:v>
                </c:pt>
                <c:pt idx="90" c:formatCode="@">
                  <c:v>-0.00119999999999998</c:v>
                </c:pt>
                <c:pt idx="91" c:formatCode="@">
                  <c:v>-0.000299999999999967</c:v>
                </c:pt>
                <c:pt idx="92" c:formatCode="@">
                  <c:v>0.00130000000000008</c:v>
                </c:pt>
                <c:pt idx="93" c:formatCode="@">
                  <c:v>0.00209999999999999</c:v>
                </c:pt>
                <c:pt idx="94" c:formatCode="@">
                  <c:v>0.0031000000000001</c:v>
                </c:pt>
                <c:pt idx="95" c:formatCode="@">
                  <c:v>0.00370000000000004</c:v>
                </c:pt>
                <c:pt idx="96" c:formatCode="@">
                  <c:v>0.00370000000000004</c:v>
                </c:pt>
                <c:pt idx="97" c:formatCode="@">
                  <c:v>0.00370000000000004</c:v>
                </c:pt>
                <c:pt idx="98" c:formatCode="@">
                  <c:v>0.00409999999999999</c:v>
                </c:pt>
                <c:pt idx="99" c:formatCode="@">
                  <c:v>0.00449999999999995</c:v>
                </c:pt>
                <c:pt idx="100" c:formatCode="@">
                  <c:v>0.00439999999999996</c:v>
                </c:pt>
                <c:pt idx="101" c:formatCode="@">
                  <c:v>0.00409999999999999</c:v>
                </c:pt>
                <c:pt idx="102" c:formatCode="@">
                  <c:v>0.004</c:v>
                </c:pt>
                <c:pt idx="103" c:formatCode="@">
                  <c:v>0.00390000000000002</c:v>
                </c:pt>
                <c:pt idx="104" c:formatCode="@">
                  <c:v>0.00390000000000002</c:v>
                </c:pt>
                <c:pt idx="105" c:formatCode="@">
                  <c:v>0.00429999999999997</c:v>
                </c:pt>
                <c:pt idx="106" c:formatCode="@">
                  <c:v>0.00510000000000011</c:v>
                </c:pt>
                <c:pt idx="107" c:formatCode="@">
                  <c:v>0.00530000000000008</c:v>
                </c:pt>
                <c:pt idx="108" c:formatCode="@">
                  <c:v>0.00560000000000005</c:v>
                </c:pt>
                <c:pt idx="109" c:formatCode="@">
                  <c:v>0.0061</c:v>
                </c:pt>
                <c:pt idx="110" c:formatCode="@">
                  <c:v>0.0061</c:v>
                </c:pt>
                <c:pt idx="111" c:formatCode="@">
                  <c:v>0.0061</c:v>
                </c:pt>
                <c:pt idx="112" c:formatCode="@">
                  <c:v>0.00689999999999991</c:v>
                </c:pt>
                <c:pt idx="113" c:formatCode="@">
                  <c:v>0.00710000000000011</c:v>
                </c:pt>
                <c:pt idx="114" c:formatCode="@">
                  <c:v>0.00740000000000007</c:v>
                </c:pt>
                <c:pt idx="115" c:formatCode="@">
                  <c:v>0.0081</c:v>
                </c:pt>
                <c:pt idx="116" c:formatCode="@">
                  <c:v>0.00859999999999995</c:v>
                </c:pt>
                <c:pt idx="117" c:formatCode="@">
                  <c:v>0.00849999999999996</c:v>
                </c:pt>
                <c:pt idx="118" c:formatCode="@">
                  <c:v>0.00849999999999996</c:v>
                </c:pt>
                <c:pt idx="119" c:formatCode="@">
                  <c:v>0.00950000000000007</c:v>
                </c:pt>
                <c:pt idx="120" c:formatCode="@">
                  <c:v>0.00980000000000003</c:v>
                </c:pt>
                <c:pt idx="121" c:formatCode="@">
                  <c:v>0.00990000000000002</c:v>
                </c:pt>
                <c:pt idx="122" c:formatCode="@">
                  <c:v>0.00990000000000002</c:v>
                </c:pt>
                <c:pt idx="123" c:formatCode="@">
                  <c:v>0.00980000000000003</c:v>
                </c:pt>
                <c:pt idx="124" c:formatCode="@">
                  <c:v>0.00980000000000003</c:v>
                </c:pt>
                <c:pt idx="125" c:formatCode="@">
                  <c:v>0.00980000000000003</c:v>
                </c:pt>
                <c:pt idx="126" c:formatCode="@">
                  <c:v>0.0108999999999999</c:v>
                </c:pt>
                <c:pt idx="127" c:formatCode="@">
                  <c:v>0.0106999999999999</c:v>
                </c:pt>
                <c:pt idx="128" c:formatCode="@">
                  <c:v>0.0102</c:v>
                </c:pt>
                <c:pt idx="129" c:formatCode="@">
                  <c:v>0.0102</c:v>
                </c:pt>
                <c:pt idx="130" c:formatCode="@">
                  <c:v>0.00990000000000002</c:v>
                </c:pt>
                <c:pt idx="131" c:formatCode="@">
                  <c:v>0.00990000000000002</c:v>
                </c:pt>
                <c:pt idx="132" c:formatCode="@">
                  <c:v>0.00990000000000002</c:v>
                </c:pt>
                <c:pt idx="133" c:formatCode="@">
                  <c:v>0.0104</c:v>
                </c:pt>
                <c:pt idx="134" c:formatCode="@">
                  <c:v>0.0103</c:v>
                </c:pt>
                <c:pt idx="135" c:formatCode="@">
                  <c:v>0.00970000000000005</c:v>
                </c:pt>
                <c:pt idx="136" c:formatCode="@">
                  <c:v>0.00980000000000003</c:v>
                </c:pt>
                <c:pt idx="137" c:formatCode="@">
                  <c:v>0.0101</c:v>
                </c:pt>
                <c:pt idx="138" c:formatCode="@">
                  <c:v>0.01</c:v>
                </c:pt>
                <c:pt idx="139" c:formatCode="@">
                  <c:v>0.01</c:v>
                </c:pt>
                <c:pt idx="140" c:formatCode="@">
                  <c:v>0.0104</c:v>
                </c:pt>
                <c:pt idx="141" c:formatCode="@">
                  <c:v>0.0102</c:v>
                </c:pt>
                <c:pt idx="142" c:formatCode="@">
                  <c:v>0.0105</c:v>
                </c:pt>
                <c:pt idx="143" c:formatCode="@">
                  <c:v>0.0109999999999999</c:v>
                </c:pt>
                <c:pt idx="144" c:formatCode="@">
                  <c:v>0.0116000000000001</c:v>
                </c:pt>
                <c:pt idx="145" c:formatCode="@">
                  <c:v>0.0116000000000001</c:v>
                </c:pt>
                <c:pt idx="146" c:formatCode="@">
                  <c:v>0.0116000000000001</c:v>
                </c:pt>
                <c:pt idx="147" c:formatCode="@">
                  <c:v>0.0121</c:v>
                </c:pt>
                <c:pt idx="148" c:formatCode="@">
                  <c:v>0.0122</c:v>
                </c:pt>
                <c:pt idx="149" c:formatCode="@">
                  <c:v>0.0125</c:v>
                </c:pt>
                <c:pt idx="150" c:formatCode="@">
                  <c:v>0.0127999999999999</c:v>
                </c:pt>
                <c:pt idx="151" c:formatCode="@">
                  <c:v>0.0128999999999999</c:v>
                </c:pt>
                <c:pt idx="152" c:formatCode="@">
                  <c:v>0.0128999999999999</c:v>
                </c:pt>
                <c:pt idx="153" c:formatCode="@">
                  <c:v>0.0128999999999999</c:v>
                </c:pt>
                <c:pt idx="154" c:formatCode="@">
                  <c:v>0.0135000000000001</c:v>
                </c:pt>
                <c:pt idx="155" c:formatCode="@">
                  <c:v>0.0137</c:v>
                </c:pt>
                <c:pt idx="156" c:formatCode="@">
                  <c:v>0.0138</c:v>
                </c:pt>
                <c:pt idx="157" c:formatCode="@">
                  <c:v>0.0141</c:v>
                </c:pt>
                <c:pt idx="158" c:formatCode="@">
                  <c:v>0.0139</c:v>
                </c:pt>
                <c:pt idx="159" c:formatCode="@">
                  <c:v>0.0139</c:v>
                </c:pt>
                <c:pt idx="160" c:formatCode="@">
                  <c:v>0.0138</c:v>
                </c:pt>
                <c:pt idx="161" c:formatCode="@">
                  <c:v>0.0144</c:v>
                </c:pt>
                <c:pt idx="162" c:formatCode="@">
                  <c:v>0.0145999999999999</c:v>
                </c:pt>
                <c:pt idx="163" c:formatCode="@">
                  <c:v>0.0145999999999999</c:v>
                </c:pt>
                <c:pt idx="164" c:formatCode="@">
                  <c:v>0.0145999999999999</c:v>
                </c:pt>
                <c:pt idx="165" c:formatCode="@">
                  <c:v>0.0145</c:v>
                </c:pt>
                <c:pt idx="166" c:formatCode="@">
                  <c:v>0.0145</c:v>
                </c:pt>
                <c:pt idx="167" c:formatCode="@">
                  <c:v>0.0145</c:v>
                </c:pt>
                <c:pt idx="168" c:formatCode="@">
                  <c:v>0.0145</c:v>
                </c:pt>
                <c:pt idx="169" c:formatCode="@">
                  <c:v>0.0145</c:v>
                </c:pt>
                <c:pt idx="170" c:formatCode="@">
                  <c:v>0.0145</c:v>
                </c:pt>
                <c:pt idx="171" c:formatCode="@">
                  <c:v>0.0145</c:v>
                </c:pt>
                <c:pt idx="172" c:formatCode="@">
                  <c:v>0.0161</c:v>
                </c:pt>
                <c:pt idx="173" c:formatCode="@">
                  <c:v>0.0161</c:v>
                </c:pt>
                <c:pt idx="174" c:formatCode="@">
                  <c:v>0.0161</c:v>
                </c:pt>
                <c:pt idx="175" c:formatCode="@">
                  <c:v>0.0164</c:v>
                </c:pt>
                <c:pt idx="176" c:formatCode="@">
                  <c:v>0.0166999999999999</c:v>
                </c:pt>
                <c:pt idx="177" c:formatCode="@">
                  <c:v>0.0168999999999999</c:v>
                </c:pt>
                <c:pt idx="178" c:formatCode="@">
                  <c:v>0.0170999999999999</c:v>
                </c:pt>
                <c:pt idx="179" c:formatCode="@">
                  <c:v>0.0173000000000001</c:v>
                </c:pt>
                <c:pt idx="180" c:formatCode="@">
                  <c:v>0.0173000000000001</c:v>
                </c:pt>
                <c:pt idx="181" c:formatCode="@">
                  <c:v>0.0173000000000001</c:v>
                </c:pt>
                <c:pt idx="182" c:formatCode="@">
                  <c:v>0.0181</c:v>
                </c:pt>
                <c:pt idx="183" c:formatCode="@">
                  <c:v>0.0185</c:v>
                </c:pt>
                <c:pt idx="184" c:formatCode="@">
                  <c:v>0.0190999999999999</c:v>
                </c:pt>
                <c:pt idx="185" c:formatCode="@">
                  <c:v>0.0195000000000001</c:v>
                </c:pt>
                <c:pt idx="186" c:formatCode="@">
                  <c:v>0.0198</c:v>
                </c:pt>
                <c:pt idx="187" c:formatCode="@">
                  <c:v>0.0198</c:v>
                </c:pt>
                <c:pt idx="188" c:formatCode="@">
                  <c:v>0.0198</c:v>
                </c:pt>
                <c:pt idx="189" c:formatCode="@">
                  <c:v>0.0204</c:v>
                </c:pt>
                <c:pt idx="190" c:formatCode="@">
                  <c:v>0.0207999999999999</c:v>
                </c:pt>
                <c:pt idx="191" c:formatCode="@">
                  <c:v>0.0209999999999999</c:v>
                </c:pt>
                <c:pt idx="192" c:formatCode="@">
                  <c:v>0.0206999999999999</c:v>
                </c:pt>
                <c:pt idx="193" c:formatCode="@">
                  <c:v>0.0208999999999999</c:v>
                </c:pt>
                <c:pt idx="194" c:formatCode="@">
                  <c:v>0.0208999999999999</c:v>
                </c:pt>
                <c:pt idx="195" c:formatCode="@">
                  <c:v>0.0208999999999999</c:v>
                </c:pt>
                <c:pt idx="196" c:formatCode="@">
                  <c:v>0.0212000000000001</c:v>
                </c:pt>
                <c:pt idx="197" c:formatCode="@">
                  <c:v>0.0215000000000001</c:v>
                </c:pt>
                <c:pt idx="198" c:formatCode="@">
                  <c:v>0.0225</c:v>
                </c:pt>
                <c:pt idx="199" c:formatCode="@">
                  <c:v>0.0226999999999999</c:v>
                </c:pt>
                <c:pt idx="200" c:formatCode="@">
                  <c:v>0.0228999999999999</c:v>
                </c:pt>
                <c:pt idx="201" c:formatCode="@">
                  <c:v>0.0228999999999999</c:v>
                </c:pt>
                <c:pt idx="202" c:formatCode="@">
                  <c:v>0.0228999999999999</c:v>
                </c:pt>
                <c:pt idx="203" c:formatCode="@">
                  <c:v>0.0236000000000001</c:v>
                </c:pt>
                <c:pt idx="204" c:formatCode="@">
                  <c:v>0.0233000000000001</c:v>
                </c:pt>
                <c:pt idx="205" c:formatCode="@">
                  <c:v>0.0233000000000001</c:v>
                </c:pt>
                <c:pt idx="206" c:formatCode="@">
                  <c:v>0.0229999999999999</c:v>
                </c:pt>
                <c:pt idx="207" c:formatCode="@">
                  <c:v>0.0223</c:v>
                </c:pt>
                <c:pt idx="208" c:formatCode="@">
                  <c:v>0.0223</c:v>
                </c:pt>
                <c:pt idx="209" c:formatCode="@">
                  <c:v>0.0223</c:v>
                </c:pt>
                <c:pt idx="210" c:formatCode="@">
                  <c:v>0.0221</c:v>
                </c:pt>
                <c:pt idx="211" c:formatCode="@">
                  <c:v>0.0215000000000001</c:v>
                </c:pt>
                <c:pt idx="212" c:formatCode="@">
                  <c:v>0.0207999999999999</c:v>
                </c:pt>
                <c:pt idx="213" c:formatCode="@">
                  <c:v>0.02</c:v>
                </c:pt>
                <c:pt idx="214" c:formatCode="@">
                  <c:v>0.0185</c:v>
                </c:pt>
                <c:pt idx="215" c:formatCode="@">
                  <c:v>0.0185</c:v>
                </c:pt>
                <c:pt idx="216" c:formatCode="@">
                  <c:v>0.0185</c:v>
                </c:pt>
                <c:pt idx="217" c:formatCode="@">
                  <c:v>0.018</c:v>
                </c:pt>
                <c:pt idx="218" c:formatCode="@">
                  <c:v>0.018</c:v>
                </c:pt>
                <c:pt idx="219" c:formatCode="@">
                  <c:v>0.0181</c:v>
                </c:pt>
                <c:pt idx="220" c:formatCode="@">
                  <c:v>0.0181</c:v>
                </c:pt>
                <c:pt idx="221" c:formatCode="@">
                  <c:v>0.0183</c:v>
                </c:pt>
                <c:pt idx="222" c:formatCode="@">
                  <c:v>0.0183</c:v>
                </c:pt>
                <c:pt idx="223" c:formatCode="@">
                  <c:v>0.0182</c:v>
                </c:pt>
                <c:pt idx="224" c:formatCode="@">
                  <c:v>0.0187999999999999</c:v>
                </c:pt>
                <c:pt idx="225" c:formatCode="@">
                  <c:v>0.0192000000000001</c:v>
                </c:pt>
                <c:pt idx="226" c:formatCode="@">
                  <c:v>0.0186999999999999</c:v>
                </c:pt>
                <c:pt idx="227" c:formatCode="@">
                  <c:v>0.0192000000000001</c:v>
                </c:pt>
                <c:pt idx="228" c:formatCode="@">
                  <c:v>0.0189999999999999</c:v>
                </c:pt>
                <c:pt idx="229" c:formatCode="@">
                  <c:v>0.0189999999999999</c:v>
                </c:pt>
                <c:pt idx="230" c:formatCode="@">
                  <c:v>0.0189999999999999</c:v>
                </c:pt>
                <c:pt idx="231" c:formatCode="@">
                  <c:v>0.0197000000000001</c:v>
                </c:pt>
                <c:pt idx="232" c:formatCode="@">
                  <c:v>0.0198</c:v>
                </c:pt>
                <c:pt idx="233" c:formatCode="@">
                  <c:v>0.0201</c:v>
                </c:pt>
                <c:pt idx="234" c:formatCode="@">
                  <c:v>0.0201</c:v>
                </c:pt>
                <c:pt idx="235" c:formatCode="@">
                  <c:v>0.02</c:v>
                </c:pt>
                <c:pt idx="236" c:formatCode="@">
                  <c:v>0.02</c:v>
                </c:pt>
                <c:pt idx="237" c:formatCode="@">
                  <c:v>0.02</c:v>
                </c:pt>
                <c:pt idx="238" c:formatCode="@">
                  <c:v>0.0205</c:v>
                </c:pt>
                <c:pt idx="239" c:formatCode="@">
                  <c:v>0.0205999999999999</c:v>
                </c:pt>
                <c:pt idx="240" c:formatCode="@">
                  <c:v>0.0212000000000001</c:v>
                </c:pt>
                <c:pt idx="241" c:formatCode="@">
                  <c:v>0.0216000000000001</c:v>
                </c:pt>
                <c:pt idx="242" c:formatCode="@">
                  <c:v>0.0217000000000001</c:v>
                </c:pt>
                <c:pt idx="243" c:formatCode="@">
                  <c:v>0.0217000000000001</c:v>
                </c:pt>
                <c:pt idx="244" c:formatCode="@">
                  <c:v>0.0217000000000001</c:v>
                </c:pt>
                <c:pt idx="245" c:formatCode="@">
                  <c:v>0.0225</c:v>
                </c:pt>
                <c:pt idx="246" c:formatCode="@">
                  <c:v>0.0228999999999999</c:v>
                </c:pt>
                <c:pt idx="247" c:formatCode="@">
                  <c:v>0.0228999999999999</c:v>
                </c:pt>
                <c:pt idx="248" c:formatCode="@">
                  <c:v>0.0230999999999999</c:v>
                </c:pt>
                <c:pt idx="249" c:formatCode="@">
                  <c:v>0.0228999999999999</c:v>
                </c:pt>
                <c:pt idx="250" c:formatCode="@">
                  <c:v>0.0228999999999999</c:v>
                </c:pt>
                <c:pt idx="251" c:formatCode="@">
                  <c:v>0.0228999999999999</c:v>
                </c:pt>
                <c:pt idx="252" c:formatCode="@">
                  <c:v>0.0234000000000001</c:v>
                </c:pt>
                <c:pt idx="253" c:formatCode="@">
                  <c:v>0.0234000000000001</c:v>
                </c:pt>
                <c:pt idx="254" c:formatCode="@">
                  <c:v>0.0237000000000001</c:v>
                </c:pt>
                <c:pt idx="255" c:formatCode="@">
                  <c:v>0.024</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pt idx="164" c:formatCode="yyyy/m/d">
                  <c:v>44105</c:v>
                </c:pt>
                <c:pt idx="165" c:formatCode="yyyy/m/d">
                  <c:v>44106</c:v>
                </c:pt>
                <c:pt idx="166" c:formatCode="yyyy/m/d">
                  <c:v>44107</c:v>
                </c:pt>
                <c:pt idx="167" c:formatCode="yyyy/m/d">
                  <c:v>44108</c:v>
                </c:pt>
                <c:pt idx="168" c:formatCode="yyyy/m/d">
                  <c:v>44109</c:v>
                </c:pt>
                <c:pt idx="169" c:formatCode="yyyy/m/d">
                  <c:v>44110</c:v>
                </c:pt>
                <c:pt idx="170" c:formatCode="yyyy/m/d">
                  <c:v>44111</c:v>
                </c:pt>
                <c:pt idx="171" c:formatCode="yyyy/m/d">
                  <c:v>44112</c:v>
                </c:pt>
                <c:pt idx="172" c:formatCode="yyyy/m/d">
                  <c:v>44113</c:v>
                </c:pt>
                <c:pt idx="173" c:formatCode="yyyy/m/d">
                  <c:v>44114</c:v>
                </c:pt>
                <c:pt idx="174" c:formatCode="yyyy/m/d">
                  <c:v>44115</c:v>
                </c:pt>
                <c:pt idx="175" c:formatCode="yyyy/m/d">
                  <c:v>44116</c:v>
                </c:pt>
                <c:pt idx="176" c:formatCode="yyyy/m/d">
                  <c:v>44117</c:v>
                </c:pt>
                <c:pt idx="177" c:formatCode="yyyy/m/d">
                  <c:v>44118</c:v>
                </c:pt>
                <c:pt idx="178" c:formatCode="yyyy/m/d">
                  <c:v>44119</c:v>
                </c:pt>
                <c:pt idx="179" c:formatCode="yyyy/m/d">
                  <c:v>44120</c:v>
                </c:pt>
                <c:pt idx="180" c:formatCode="yyyy/m/d">
                  <c:v>44121</c:v>
                </c:pt>
                <c:pt idx="181" c:formatCode="yyyy/m/d">
                  <c:v>44122</c:v>
                </c:pt>
                <c:pt idx="182" c:formatCode="yyyy/m/d">
                  <c:v>44123</c:v>
                </c:pt>
                <c:pt idx="183" c:formatCode="yyyy/m/d">
                  <c:v>44124</c:v>
                </c:pt>
                <c:pt idx="184" c:formatCode="yyyy/m/d">
                  <c:v>44125</c:v>
                </c:pt>
                <c:pt idx="185" c:formatCode="yyyy/m/d">
                  <c:v>44126</c:v>
                </c:pt>
                <c:pt idx="186" c:formatCode="yyyy/m/d">
                  <c:v>44127</c:v>
                </c:pt>
                <c:pt idx="187" c:formatCode="yyyy/m/d">
                  <c:v>44128</c:v>
                </c:pt>
                <c:pt idx="188" c:formatCode="yyyy/m/d">
                  <c:v>44129</c:v>
                </c:pt>
                <c:pt idx="189" c:formatCode="yyyy/m/d">
                  <c:v>44130</c:v>
                </c:pt>
                <c:pt idx="190" c:formatCode="yyyy/m/d">
                  <c:v>44131</c:v>
                </c:pt>
                <c:pt idx="191" c:formatCode="yyyy/m/d">
                  <c:v>44132</c:v>
                </c:pt>
                <c:pt idx="192" c:formatCode="yyyy/m/d">
                  <c:v>44133</c:v>
                </c:pt>
                <c:pt idx="193" c:formatCode="yyyy/m/d">
                  <c:v>44134</c:v>
                </c:pt>
                <c:pt idx="194" c:formatCode="yyyy/m/d">
                  <c:v>44135</c:v>
                </c:pt>
                <c:pt idx="195" c:formatCode="yyyy/m/d">
                  <c:v>44136</c:v>
                </c:pt>
                <c:pt idx="196" c:formatCode="yyyy/m/d">
                  <c:v>44137</c:v>
                </c:pt>
                <c:pt idx="197" c:formatCode="yyyy/m/d">
                  <c:v>44138</c:v>
                </c:pt>
                <c:pt idx="198" c:formatCode="yyyy/m/d">
                  <c:v>44139</c:v>
                </c:pt>
                <c:pt idx="199" c:formatCode="yyyy/m/d">
                  <c:v>44140</c:v>
                </c:pt>
                <c:pt idx="200" c:formatCode="yyyy/m/d">
                  <c:v>44141</c:v>
                </c:pt>
                <c:pt idx="201" c:formatCode="yyyy/m/d">
                  <c:v>44142</c:v>
                </c:pt>
                <c:pt idx="202" c:formatCode="yyyy/m/d">
                  <c:v>44143</c:v>
                </c:pt>
                <c:pt idx="203" c:formatCode="yyyy/m/d">
                  <c:v>44144</c:v>
                </c:pt>
                <c:pt idx="204" c:formatCode="yyyy/m/d">
                  <c:v>44145</c:v>
                </c:pt>
                <c:pt idx="205" c:formatCode="yyyy/m/d">
                  <c:v>44146</c:v>
                </c:pt>
                <c:pt idx="206" c:formatCode="yyyy/m/d">
                  <c:v>44147</c:v>
                </c:pt>
                <c:pt idx="207" c:formatCode="yyyy/m/d">
                  <c:v>44148</c:v>
                </c:pt>
                <c:pt idx="208" c:formatCode="yyyy/m/d">
                  <c:v>44149</c:v>
                </c:pt>
                <c:pt idx="209" c:formatCode="yyyy/m/d">
                  <c:v>44150</c:v>
                </c:pt>
                <c:pt idx="210" c:formatCode="yyyy/m/d">
                  <c:v>44151</c:v>
                </c:pt>
                <c:pt idx="211" c:formatCode="yyyy/m/d">
                  <c:v>44152</c:v>
                </c:pt>
                <c:pt idx="212" c:formatCode="yyyy/m/d">
                  <c:v>44153</c:v>
                </c:pt>
                <c:pt idx="213" c:formatCode="yyyy/m/d">
                  <c:v>44154</c:v>
                </c:pt>
                <c:pt idx="214" c:formatCode="yyyy/m/d">
                  <c:v>44155</c:v>
                </c:pt>
                <c:pt idx="215" c:formatCode="yyyy/m/d">
                  <c:v>44156</c:v>
                </c:pt>
                <c:pt idx="216" c:formatCode="yyyy/m/d">
                  <c:v>44157</c:v>
                </c:pt>
                <c:pt idx="217" c:formatCode="yyyy/m/d">
                  <c:v>44158</c:v>
                </c:pt>
                <c:pt idx="218" c:formatCode="yyyy/m/d">
                  <c:v>44159</c:v>
                </c:pt>
                <c:pt idx="219" c:formatCode="yyyy/m/d">
                  <c:v>44160</c:v>
                </c:pt>
                <c:pt idx="220" c:formatCode="yyyy/m/d">
                  <c:v>44161</c:v>
                </c:pt>
                <c:pt idx="221" c:formatCode="yyyy/m/d">
                  <c:v>44162</c:v>
                </c:pt>
                <c:pt idx="222" c:formatCode="yyyy/m/d">
                  <c:v>44163</c:v>
                </c:pt>
                <c:pt idx="223" c:formatCode="yyyy/m/d">
                  <c:v>44164</c:v>
                </c:pt>
                <c:pt idx="224" c:formatCode="yyyy/m/d">
                  <c:v>44165</c:v>
                </c:pt>
                <c:pt idx="225" c:formatCode="yyyy/m/d">
                  <c:v>44166</c:v>
                </c:pt>
                <c:pt idx="226" c:formatCode="yyyy/m/d">
                  <c:v>44167</c:v>
                </c:pt>
                <c:pt idx="227" c:formatCode="yyyy/m/d">
                  <c:v>44168</c:v>
                </c:pt>
                <c:pt idx="228" c:formatCode="yyyy/m/d">
                  <c:v>44169</c:v>
                </c:pt>
                <c:pt idx="229" c:formatCode="yyyy/m/d">
                  <c:v>44170</c:v>
                </c:pt>
                <c:pt idx="230" c:formatCode="yyyy/m/d">
                  <c:v>44171</c:v>
                </c:pt>
                <c:pt idx="231" c:formatCode="yyyy/m/d">
                  <c:v>44172</c:v>
                </c:pt>
                <c:pt idx="232" c:formatCode="yyyy/m/d">
                  <c:v>44173</c:v>
                </c:pt>
                <c:pt idx="233" c:formatCode="yyyy/m/d">
                  <c:v>44174</c:v>
                </c:pt>
                <c:pt idx="234" c:formatCode="yyyy/m/d">
                  <c:v>44175</c:v>
                </c:pt>
                <c:pt idx="235" c:formatCode="yyyy/m/d">
                  <c:v>44176</c:v>
                </c:pt>
                <c:pt idx="236" c:formatCode="yyyy/m/d">
                  <c:v>44177</c:v>
                </c:pt>
                <c:pt idx="237" c:formatCode="yyyy/m/d">
                  <c:v>44178</c:v>
                </c:pt>
                <c:pt idx="238" c:formatCode="yyyy/m/d">
                  <c:v>44179</c:v>
                </c:pt>
                <c:pt idx="239" c:formatCode="yyyy/m/d">
                  <c:v>44180</c:v>
                </c:pt>
                <c:pt idx="240" c:formatCode="yyyy/m/d">
                  <c:v>44181</c:v>
                </c:pt>
                <c:pt idx="241" c:formatCode="yyyy/m/d">
                  <c:v>44182</c:v>
                </c:pt>
                <c:pt idx="242" c:formatCode="yyyy/m/d">
                  <c:v>44183</c:v>
                </c:pt>
                <c:pt idx="243" c:formatCode="yyyy/m/d">
                  <c:v>44184</c:v>
                </c:pt>
                <c:pt idx="244" c:formatCode="yyyy/m/d">
                  <c:v>44185</c:v>
                </c:pt>
                <c:pt idx="245" c:formatCode="yyyy/m/d">
                  <c:v>44186</c:v>
                </c:pt>
                <c:pt idx="246" c:formatCode="yyyy/m/d">
                  <c:v>44187</c:v>
                </c:pt>
                <c:pt idx="247" c:formatCode="yyyy/m/d">
                  <c:v>44188</c:v>
                </c:pt>
                <c:pt idx="248" c:formatCode="yyyy/m/d">
                  <c:v>44189</c:v>
                </c:pt>
                <c:pt idx="249" c:formatCode="yyyy/m/d">
                  <c:v>44190</c:v>
                </c:pt>
                <c:pt idx="250" c:formatCode="yyyy/m/d">
                  <c:v>44191</c:v>
                </c:pt>
                <c:pt idx="251" c:formatCode="yyyy/m/d">
                  <c:v>44192</c:v>
                </c:pt>
                <c:pt idx="252" c:formatCode="yyyy/m/d">
                  <c:v>44193</c:v>
                </c:pt>
                <c:pt idx="253" c:formatCode="yyyy/m/d">
                  <c:v>44194</c:v>
                </c:pt>
                <c:pt idx="254" c:formatCode="yyyy/m/d">
                  <c:v>44195</c:v>
                </c:pt>
                <c:pt idx="255" c:formatCode="yyyy/m/d">
                  <c:v>44196</c:v>
                </c:pt>
              </c:numCache>
            </c:numRef>
          </c:cat>
          <c:val>
            <c:numRef>
              <c:f>Sheet2!$C$2:$C$328</c:f>
              <c:numCache>
                <c:formatCode>General</c:formatCode>
                <c:ptCount val="327"/>
                <c:pt idx="1">
                  <c:v>0.000180821917808219</c:v>
                </c:pt>
                <c:pt idx="2">
                  <c:v>0.000361643835616438</c:v>
                </c:pt>
                <c:pt idx="3">
                  <c:v>0.000542465753424658</c:v>
                </c:pt>
                <c:pt idx="4">
                  <c:v>0.000723287671232877</c:v>
                </c:pt>
                <c:pt idx="5">
                  <c:v>0.000904109589041096</c:v>
                </c:pt>
                <c:pt idx="6">
                  <c:v>0.00108493150684932</c:v>
                </c:pt>
                <c:pt idx="7">
                  <c:v>0.00126575342465753</c:v>
                </c:pt>
                <c:pt idx="8">
                  <c:v>0.00144657534246575</c:v>
                </c:pt>
                <c:pt idx="9">
                  <c:v>0.00162739726027397</c:v>
                </c:pt>
                <c:pt idx="10">
                  <c:v>0.00180821917808219</c:v>
                </c:pt>
                <c:pt idx="11">
                  <c:v>0.00198904109589041</c:v>
                </c:pt>
                <c:pt idx="12">
                  <c:v>0.00216986301369863</c:v>
                </c:pt>
                <c:pt idx="13">
                  <c:v>0.00235068493150685</c:v>
                </c:pt>
                <c:pt idx="14">
                  <c:v>0.00253150684931507</c:v>
                </c:pt>
                <c:pt idx="15">
                  <c:v>0.00271232876712329</c:v>
                </c:pt>
                <c:pt idx="16">
                  <c:v>0.00289315068493151</c:v>
                </c:pt>
                <c:pt idx="17">
                  <c:v>0.00307397260273973</c:v>
                </c:pt>
                <c:pt idx="18">
                  <c:v>0.00325479452054795</c:v>
                </c:pt>
                <c:pt idx="19">
                  <c:v>0.00343561643835616</c:v>
                </c:pt>
                <c:pt idx="20">
                  <c:v>0.00361643835616438</c:v>
                </c:pt>
                <c:pt idx="21">
                  <c:v>0.0037972602739726</c:v>
                </c:pt>
                <c:pt idx="22">
                  <c:v>0.00397808219178082</c:v>
                </c:pt>
                <c:pt idx="23">
                  <c:v>0.00415890410958904</c:v>
                </c:pt>
                <c:pt idx="24">
                  <c:v>0.00433972602739726</c:v>
                </c:pt>
                <c:pt idx="25">
                  <c:v>0.00452054794520548</c:v>
                </c:pt>
                <c:pt idx="26">
                  <c:v>0.0047013698630137</c:v>
                </c:pt>
                <c:pt idx="27">
                  <c:v>0.00488219178082192</c:v>
                </c:pt>
                <c:pt idx="28">
                  <c:v>0.00506301369863014</c:v>
                </c:pt>
                <c:pt idx="29">
                  <c:v>0.00524383561643836</c:v>
                </c:pt>
                <c:pt idx="30">
                  <c:v>0.00542465753424658</c:v>
                </c:pt>
                <c:pt idx="31">
                  <c:v>0.0056054794520548</c:v>
                </c:pt>
                <c:pt idx="32">
                  <c:v>0.00578630136986302</c:v>
                </c:pt>
                <c:pt idx="33">
                  <c:v>0.00596712328767123</c:v>
                </c:pt>
                <c:pt idx="34">
                  <c:v>0.00614794520547945</c:v>
                </c:pt>
                <c:pt idx="35">
                  <c:v>0.00632876712328767</c:v>
                </c:pt>
                <c:pt idx="36">
                  <c:v>0.00650958904109589</c:v>
                </c:pt>
                <c:pt idx="37">
                  <c:v>0.00669041095890411</c:v>
                </c:pt>
                <c:pt idx="38">
                  <c:v>0.00687123287671233</c:v>
                </c:pt>
                <c:pt idx="39">
                  <c:v>0.00705205479452055</c:v>
                </c:pt>
                <c:pt idx="40">
                  <c:v>0.00723287671232877</c:v>
                </c:pt>
                <c:pt idx="41">
                  <c:v>0.00741369863013699</c:v>
                </c:pt>
                <c:pt idx="42">
                  <c:v>0.00759452054794521</c:v>
                </c:pt>
                <c:pt idx="43">
                  <c:v>0.00777534246575343</c:v>
                </c:pt>
                <c:pt idx="44">
                  <c:v>0.00795616438356165</c:v>
                </c:pt>
                <c:pt idx="45">
                  <c:v>0.00813698630136987</c:v>
                </c:pt>
                <c:pt idx="46">
                  <c:v>0.00831780821917809</c:v>
                </c:pt>
                <c:pt idx="47">
                  <c:v>0.0084986301369863</c:v>
                </c:pt>
                <c:pt idx="48">
                  <c:v>0.00867945205479452</c:v>
                </c:pt>
                <c:pt idx="49">
                  <c:v>0.00886027397260274</c:v>
                </c:pt>
                <c:pt idx="50">
                  <c:v>0.00904109589041096</c:v>
                </c:pt>
                <c:pt idx="51">
                  <c:v>0.00922191780821918</c:v>
                </c:pt>
                <c:pt idx="52">
                  <c:v>0.0094027397260274</c:v>
                </c:pt>
                <c:pt idx="53">
                  <c:v>0.00958356164383562</c:v>
                </c:pt>
                <c:pt idx="54">
                  <c:v>0.00976438356164384</c:v>
                </c:pt>
                <c:pt idx="55">
                  <c:v>0.00994520547945205</c:v>
                </c:pt>
                <c:pt idx="56">
                  <c:v>0.0101260273972603</c:v>
                </c:pt>
                <c:pt idx="57">
                  <c:v>0.0103068493150685</c:v>
                </c:pt>
                <c:pt idx="58">
                  <c:v>0.0104876712328767</c:v>
                </c:pt>
                <c:pt idx="59">
                  <c:v>0.0106684931506849</c:v>
                </c:pt>
                <c:pt idx="60">
                  <c:v>0.0108493150684932</c:v>
                </c:pt>
                <c:pt idx="61">
                  <c:v>0.0110301369863014</c:v>
                </c:pt>
                <c:pt idx="62">
                  <c:v>0.0112109589041096</c:v>
                </c:pt>
                <c:pt idx="63">
                  <c:v>0.0113917808219178</c:v>
                </c:pt>
                <c:pt idx="64">
                  <c:v>0.011572602739726</c:v>
                </c:pt>
                <c:pt idx="65">
                  <c:v>0.0117534246575343</c:v>
                </c:pt>
                <c:pt idx="66">
                  <c:v>0.0119342465753425</c:v>
                </c:pt>
                <c:pt idx="67">
                  <c:v>0.0121150684931507</c:v>
                </c:pt>
                <c:pt idx="68">
                  <c:v>0.0122958904109589</c:v>
                </c:pt>
                <c:pt idx="69">
                  <c:v>0.0124767123287671</c:v>
                </c:pt>
                <c:pt idx="70">
                  <c:v>0.0126575342465753</c:v>
                </c:pt>
                <c:pt idx="71">
                  <c:v>0.0128383561643836</c:v>
                </c:pt>
                <c:pt idx="72">
                  <c:v>0.0130191780821918</c:v>
                </c:pt>
                <c:pt idx="73">
                  <c:v>0.0132</c:v>
                </c:pt>
                <c:pt idx="74">
                  <c:v>0.0133808219178082</c:v>
                </c:pt>
                <c:pt idx="75">
                  <c:v>0.0135616438356164</c:v>
                </c:pt>
                <c:pt idx="76">
                  <c:v>0.0137424657534247</c:v>
                </c:pt>
                <c:pt idx="77">
                  <c:v>0.0139232876712329</c:v>
                </c:pt>
                <c:pt idx="78">
                  <c:v>0.0141041095890411</c:v>
                </c:pt>
                <c:pt idx="79">
                  <c:v>0.0142849315068493</c:v>
                </c:pt>
                <c:pt idx="80">
                  <c:v>0.0144657534246575</c:v>
                </c:pt>
                <c:pt idx="81">
                  <c:v>0.0146465753424658</c:v>
                </c:pt>
                <c:pt idx="82">
                  <c:v>0.014827397260274</c:v>
                </c:pt>
                <c:pt idx="83">
                  <c:v>0.0150082191780822</c:v>
                </c:pt>
                <c:pt idx="84">
                  <c:v>0.0151890410958904</c:v>
                </c:pt>
                <c:pt idx="85">
                  <c:v>0.0153698630136986</c:v>
                </c:pt>
                <c:pt idx="86">
                  <c:v>0.0155506849315068</c:v>
                </c:pt>
                <c:pt idx="87">
                  <c:v>0.0157315068493151</c:v>
                </c:pt>
                <c:pt idx="88">
                  <c:v>0.0159123287671233</c:v>
                </c:pt>
                <c:pt idx="89">
                  <c:v>0.0160931506849315</c:v>
                </c:pt>
                <c:pt idx="90">
                  <c:v>0.0162739726027397</c:v>
                </c:pt>
                <c:pt idx="91">
                  <c:v>0.0164547945205479</c:v>
                </c:pt>
                <c:pt idx="92">
                  <c:v>0.0166356164383562</c:v>
                </c:pt>
                <c:pt idx="93">
                  <c:v>0.0168164383561644</c:v>
                </c:pt>
                <c:pt idx="94">
                  <c:v>0.0169972602739726</c:v>
                </c:pt>
                <c:pt idx="95">
                  <c:v>0.0171780821917808</c:v>
                </c:pt>
                <c:pt idx="96">
                  <c:v>0.017358904109589</c:v>
                </c:pt>
                <c:pt idx="97">
                  <c:v>0.0175397260273973</c:v>
                </c:pt>
                <c:pt idx="98">
                  <c:v>0.0177205479452055</c:v>
                </c:pt>
                <c:pt idx="99">
                  <c:v>0.0179013698630137</c:v>
                </c:pt>
                <c:pt idx="100">
                  <c:v>0.0180821917808219</c:v>
                </c:pt>
                <c:pt idx="101">
                  <c:v>0.0182630136986301</c:v>
                </c:pt>
                <c:pt idx="102">
                  <c:v>0.0184438356164384</c:v>
                </c:pt>
                <c:pt idx="103">
                  <c:v>0.0186246575342466</c:v>
                </c:pt>
                <c:pt idx="104">
                  <c:v>0.0188054794520548</c:v>
                </c:pt>
                <c:pt idx="105">
                  <c:v>0.018986301369863</c:v>
                </c:pt>
                <c:pt idx="106">
                  <c:v>0.0191671232876712</c:v>
                </c:pt>
                <c:pt idx="107">
                  <c:v>0.0193479452054795</c:v>
                </c:pt>
                <c:pt idx="108">
                  <c:v>0.0195287671232877</c:v>
                </c:pt>
                <c:pt idx="109">
                  <c:v>0.0197095890410959</c:v>
                </c:pt>
                <c:pt idx="110">
                  <c:v>0.0198904109589041</c:v>
                </c:pt>
                <c:pt idx="111">
                  <c:v>0.0200712328767123</c:v>
                </c:pt>
                <c:pt idx="112">
                  <c:v>0.0202520547945205</c:v>
                </c:pt>
                <c:pt idx="113">
                  <c:v>0.0204328767123288</c:v>
                </c:pt>
                <c:pt idx="114">
                  <c:v>0.020613698630137</c:v>
                </c:pt>
                <c:pt idx="115">
                  <c:v>0.0207945205479452</c:v>
                </c:pt>
                <c:pt idx="116">
                  <c:v>0.0209753424657534</c:v>
                </c:pt>
                <c:pt idx="117">
                  <c:v>0.0211561643835616</c:v>
                </c:pt>
                <c:pt idx="118">
                  <c:v>0.0213369863013699</c:v>
                </c:pt>
                <c:pt idx="119">
                  <c:v>0.0215178082191781</c:v>
                </c:pt>
                <c:pt idx="120">
                  <c:v>0.0216986301369863</c:v>
                </c:pt>
                <c:pt idx="121">
                  <c:v>0.0218794520547945</c:v>
                </c:pt>
                <c:pt idx="122">
                  <c:v>0.0220602739726027</c:v>
                </c:pt>
                <c:pt idx="123">
                  <c:v>0.022241095890411</c:v>
                </c:pt>
                <c:pt idx="124">
                  <c:v>0.0224219178082192</c:v>
                </c:pt>
                <c:pt idx="125">
                  <c:v>0.0226027397260274</c:v>
                </c:pt>
                <c:pt idx="126">
                  <c:v>0.0227835616438356</c:v>
                </c:pt>
                <c:pt idx="127">
                  <c:v>0.0229643835616438</c:v>
                </c:pt>
                <c:pt idx="128">
                  <c:v>0.0231452054794521</c:v>
                </c:pt>
                <c:pt idx="129">
                  <c:v>0.0233260273972603</c:v>
                </c:pt>
                <c:pt idx="130">
                  <c:v>0.0235068493150685</c:v>
                </c:pt>
                <c:pt idx="131">
                  <c:v>0.0236876712328767</c:v>
                </c:pt>
                <c:pt idx="132">
                  <c:v>0.0238684931506849</c:v>
                </c:pt>
                <c:pt idx="133">
                  <c:v>0.0240493150684932</c:v>
                </c:pt>
                <c:pt idx="134">
                  <c:v>0.0242301369863014</c:v>
                </c:pt>
                <c:pt idx="135">
                  <c:v>0.0244109589041096</c:v>
                </c:pt>
                <c:pt idx="136">
                  <c:v>0.0245917808219178</c:v>
                </c:pt>
                <c:pt idx="137">
                  <c:v>0.024772602739726</c:v>
                </c:pt>
                <c:pt idx="138">
                  <c:v>0.0249534246575342</c:v>
                </c:pt>
                <c:pt idx="139">
                  <c:v>0.0251342465753425</c:v>
                </c:pt>
                <c:pt idx="140">
                  <c:v>0.0253150684931507</c:v>
                </c:pt>
                <c:pt idx="141">
                  <c:v>0.0254958904109589</c:v>
                </c:pt>
                <c:pt idx="142">
                  <c:v>0.0256767123287671</c:v>
                </c:pt>
                <c:pt idx="143">
                  <c:v>0.0258575342465753</c:v>
                </c:pt>
                <c:pt idx="144">
                  <c:v>0.0260383561643836</c:v>
                </c:pt>
                <c:pt idx="145">
                  <c:v>0.0262191780821918</c:v>
                </c:pt>
                <c:pt idx="146">
                  <c:v>0.0264</c:v>
                </c:pt>
                <c:pt idx="147">
                  <c:v>0.0265808219178082</c:v>
                </c:pt>
                <c:pt idx="148">
                  <c:v>0.0267616438356164</c:v>
                </c:pt>
                <c:pt idx="149">
                  <c:v>0.0269424657534247</c:v>
                </c:pt>
                <c:pt idx="150">
                  <c:v>0.0271232876712329</c:v>
                </c:pt>
                <c:pt idx="151">
                  <c:v>0.0273041095890411</c:v>
                </c:pt>
                <c:pt idx="152">
                  <c:v>0.0274849315068493</c:v>
                </c:pt>
                <c:pt idx="153">
                  <c:v>0.0276657534246575</c:v>
                </c:pt>
                <c:pt idx="154">
                  <c:v>0.0278465753424658</c:v>
                </c:pt>
                <c:pt idx="155">
                  <c:v>0.028027397260274</c:v>
                </c:pt>
                <c:pt idx="156">
                  <c:v>0.0282082191780822</c:v>
                </c:pt>
                <c:pt idx="157">
                  <c:v>0.0283890410958904</c:v>
                </c:pt>
                <c:pt idx="158">
                  <c:v>0.0285698630136986</c:v>
                </c:pt>
                <c:pt idx="159">
                  <c:v>0.0287506849315068</c:v>
                </c:pt>
                <c:pt idx="160">
                  <c:v>0.0289315068493151</c:v>
                </c:pt>
                <c:pt idx="161">
                  <c:v>0.0291123287671233</c:v>
                </c:pt>
                <c:pt idx="162">
                  <c:v>0.0292931506849315</c:v>
                </c:pt>
                <c:pt idx="163">
                  <c:v>0.0294739726027397</c:v>
                </c:pt>
                <c:pt idx="164">
                  <c:v>0.029654794520548</c:v>
                </c:pt>
                <c:pt idx="165">
                  <c:v>0.0298356164383562</c:v>
                </c:pt>
                <c:pt idx="166">
                  <c:v>0.0300164383561644</c:v>
                </c:pt>
                <c:pt idx="167">
                  <c:v>0.0301972602739726</c:v>
                </c:pt>
                <c:pt idx="168">
                  <c:v>0.0303780821917808</c:v>
                </c:pt>
                <c:pt idx="169">
                  <c:v>0.030558904109589</c:v>
                </c:pt>
                <c:pt idx="170">
                  <c:v>0.0307397260273973</c:v>
                </c:pt>
                <c:pt idx="171">
                  <c:v>0.0309205479452055</c:v>
                </c:pt>
                <c:pt idx="172">
                  <c:v>0.0311013698630137</c:v>
                </c:pt>
                <c:pt idx="173">
                  <c:v>0.0312821917808219</c:v>
                </c:pt>
                <c:pt idx="174">
                  <c:v>0.0314630136986301</c:v>
                </c:pt>
                <c:pt idx="175">
                  <c:v>0.0316438356164384</c:v>
                </c:pt>
                <c:pt idx="176">
                  <c:v>0.0318246575342466</c:v>
                </c:pt>
                <c:pt idx="177">
                  <c:v>0.0320054794520548</c:v>
                </c:pt>
                <c:pt idx="178">
                  <c:v>0.032186301369863</c:v>
                </c:pt>
                <c:pt idx="179">
                  <c:v>0.0323671232876712</c:v>
                </c:pt>
                <c:pt idx="180">
                  <c:v>0.0325479452054795</c:v>
                </c:pt>
                <c:pt idx="181">
                  <c:v>0.0327287671232877</c:v>
                </c:pt>
                <c:pt idx="182">
                  <c:v>0.0329095890410959</c:v>
                </c:pt>
                <c:pt idx="183">
                  <c:v>0.0330904109589041</c:v>
                </c:pt>
                <c:pt idx="184">
                  <c:v>0.0332712328767123</c:v>
                </c:pt>
                <c:pt idx="185">
                  <c:v>0.0334520547945205</c:v>
                </c:pt>
                <c:pt idx="186">
                  <c:v>0.0336328767123288</c:v>
                </c:pt>
                <c:pt idx="187">
                  <c:v>0.033813698630137</c:v>
                </c:pt>
                <c:pt idx="188">
                  <c:v>0.0339945205479452</c:v>
                </c:pt>
                <c:pt idx="189">
                  <c:v>0.0341753424657534</c:v>
                </c:pt>
                <c:pt idx="190">
                  <c:v>0.0343561643835616</c:v>
                </c:pt>
                <c:pt idx="191">
                  <c:v>0.0345369863013699</c:v>
                </c:pt>
                <c:pt idx="192">
                  <c:v>0.0347178082191781</c:v>
                </c:pt>
                <c:pt idx="193">
                  <c:v>0.0348986301369863</c:v>
                </c:pt>
                <c:pt idx="194">
                  <c:v>0.0350794520547945</c:v>
                </c:pt>
                <c:pt idx="195">
                  <c:v>0.0352602739726028</c:v>
                </c:pt>
                <c:pt idx="196">
                  <c:v>0.035441095890411</c:v>
                </c:pt>
                <c:pt idx="197">
                  <c:v>0.0356219178082192</c:v>
                </c:pt>
                <c:pt idx="198">
                  <c:v>0.0358027397260274</c:v>
                </c:pt>
                <c:pt idx="199">
                  <c:v>0.0359835616438356</c:v>
                </c:pt>
                <c:pt idx="200">
                  <c:v>0.0361643835616438</c:v>
                </c:pt>
                <c:pt idx="201">
                  <c:v>0.0363452054794521</c:v>
                </c:pt>
                <c:pt idx="202">
                  <c:v>0.0365260273972603</c:v>
                </c:pt>
                <c:pt idx="203">
                  <c:v>0.0367068493150685</c:v>
                </c:pt>
                <c:pt idx="204">
                  <c:v>0.0368876712328767</c:v>
                </c:pt>
                <c:pt idx="205">
                  <c:v>0.0370684931506849</c:v>
                </c:pt>
                <c:pt idx="206">
                  <c:v>0.0372493150684932</c:v>
                </c:pt>
                <c:pt idx="207">
                  <c:v>0.0374301369863014</c:v>
                </c:pt>
                <c:pt idx="208">
                  <c:v>0.0376109589041096</c:v>
                </c:pt>
                <c:pt idx="209">
                  <c:v>0.0377917808219178</c:v>
                </c:pt>
                <c:pt idx="210">
                  <c:v>0.037972602739726</c:v>
                </c:pt>
                <c:pt idx="211">
                  <c:v>0.0381534246575342</c:v>
                </c:pt>
                <c:pt idx="212">
                  <c:v>0.0383342465753425</c:v>
                </c:pt>
                <c:pt idx="213">
                  <c:v>0.0385150684931507</c:v>
                </c:pt>
                <c:pt idx="214">
                  <c:v>0.0386958904109589</c:v>
                </c:pt>
                <c:pt idx="215">
                  <c:v>0.0388767123287671</c:v>
                </c:pt>
                <c:pt idx="216">
                  <c:v>0.0390575342465753</c:v>
                </c:pt>
                <c:pt idx="217">
                  <c:v>0.0392383561643836</c:v>
                </c:pt>
                <c:pt idx="218">
                  <c:v>0.0394191780821918</c:v>
                </c:pt>
                <c:pt idx="219">
                  <c:v>0.0396</c:v>
                </c:pt>
                <c:pt idx="220">
                  <c:v>0.0397808219178082</c:v>
                </c:pt>
                <c:pt idx="221">
                  <c:v>0.0399616438356164</c:v>
                </c:pt>
                <c:pt idx="222">
                  <c:v>0.0401424657534247</c:v>
                </c:pt>
                <c:pt idx="223">
                  <c:v>0.0403232876712329</c:v>
                </c:pt>
                <c:pt idx="224">
                  <c:v>0.0405041095890411</c:v>
                </c:pt>
                <c:pt idx="225">
                  <c:v>0.0406849315068493</c:v>
                </c:pt>
                <c:pt idx="226">
                  <c:v>0.0408657534246575</c:v>
                </c:pt>
                <c:pt idx="227">
                  <c:v>0.0410465753424658</c:v>
                </c:pt>
                <c:pt idx="228">
                  <c:v>0.041227397260274</c:v>
                </c:pt>
                <c:pt idx="229">
                  <c:v>0.0414082191780822</c:v>
                </c:pt>
                <c:pt idx="230">
                  <c:v>0.0415890410958904</c:v>
                </c:pt>
                <c:pt idx="231">
                  <c:v>0.0417698630136986</c:v>
                </c:pt>
                <c:pt idx="232">
                  <c:v>0.0419506849315069</c:v>
                </c:pt>
                <c:pt idx="233">
                  <c:v>0.0421315068493151</c:v>
                </c:pt>
                <c:pt idx="234">
                  <c:v>0.0423123287671233</c:v>
                </c:pt>
                <c:pt idx="235">
                  <c:v>0.0424931506849315</c:v>
                </c:pt>
                <c:pt idx="236">
                  <c:v>0.0426739726027397</c:v>
                </c:pt>
                <c:pt idx="237">
                  <c:v>0.042854794520548</c:v>
                </c:pt>
                <c:pt idx="238">
                  <c:v>0.0430356164383562</c:v>
                </c:pt>
                <c:pt idx="239">
                  <c:v>0.0432164383561644</c:v>
                </c:pt>
                <c:pt idx="240">
                  <c:v>0.0433972602739726</c:v>
                </c:pt>
                <c:pt idx="241">
                  <c:v>0.0435780821917808</c:v>
                </c:pt>
                <c:pt idx="242">
                  <c:v>0.0437589041095891</c:v>
                </c:pt>
                <c:pt idx="243">
                  <c:v>0.0439397260273973</c:v>
                </c:pt>
                <c:pt idx="244">
                  <c:v>0.0441205479452055</c:v>
                </c:pt>
                <c:pt idx="245">
                  <c:v>0.0443013698630137</c:v>
                </c:pt>
                <c:pt idx="246">
                  <c:v>0.0444821917808219</c:v>
                </c:pt>
                <c:pt idx="247">
                  <c:v>0.0446630136986301</c:v>
                </c:pt>
                <c:pt idx="248">
                  <c:v>0.0448438356164384</c:v>
                </c:pt>
                <c:pt idx="249">
                  <c:v>0.0450246575342466</c:v>
                </c:pt>
                <c:pt idx="250">
                  <c:v>0.0452054794520548</c:v>
                </c:pt>
                <c:pt idx="251">
                  <c:v>0.045386301369863</c:v>
                </c:pt>
                <c:pt idx="252">
                  <c:v>0.0455671232876712</c:v>
                </c:pt>
                <c:pt idx="253">
                  <c:v>0.0457479452054795</c:v>
                </c:pt>
                <c:pt idx="254">
                  <c:v>0.0459287671232877</c:v>
                </c:pt>
                <c:pt idx="255">
                  <c:v>0.0461095890410959</c:v>
                </c:pt>
              </c:numCache>
            </c:numRef>
          </c:val>
          <c:smooth val="0"/>
        </c:ser>
        <c:dLbls>
          <c:showLegendKey val="0"/>
          <c:showVal val="0"/>
          <c:showCatName val="0"/>
          <c:showSerName val="0"/>
          <c:showPercent val="0"/>
          <c:showBubbleSize val="0"/>
        </c:dLbls>
        <c:marker val="0"/>
        <c:smooth val="0"/>
        <c:axId val="514181192"/>
        <c:axId val="514180408"/>
      </c:lineChart>
      <c:dateAx>
        <c:axId val="51418119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4180408"/>
        <c:crosses val="autoZero"/>
        <c:auto val="1"/>
        <c:lblOffset val="100"/>
        <c:baseTimeUnit val="days"/>
        <c:majorUnit val="10"/>
        <c:majorTimeUnit val="days"/>
      </c:dateAx>
      <c:valAx>
        <c:axId val="514180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41811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43D5C-692F-44FA-8358-E416425A1E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9</Characters>
  <Lines>32</Lines>
  <Paragraphs>9</Paragraphs>
  <TotalTime>266</TotalTime>
  <ScaleCrop>false</ScaleCrop>
  <LinksUpToDate>false</LinksUpToDate>
  <CharactersWithSpaces>4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34:3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